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大挑战  脑筋急转弯  一鸣惊人篇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大挑战  脑筋急转弯  一鸣惊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50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智力大挑战  脑筋急转弯  一鸣惊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